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品学兼优的精彩图画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品学兼优的精彩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65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让孩子品学兼优的精彩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